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 xml:space="preserve">Such additional purposes as the IT SCC Executive Committee may from time to </w:t>
      </w:r>
      <w:proofErr w:type="gramStart"/>
      <w:r w:rsidRPr="000A73CF">
        <w:rPr>
          <w:rFonts w:ascii="Arial" w:hAnsi="Arial" w:cs="Arial"/>
          <w:bCs/>
          <w:sz w:val="22"/>
          <w:szCs w:val="22"/>
        </w:rPr>
        <w:t>time</w:t>
      </w:r>
      <w:proofErr w:type="gramEnd"/>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7FAEF01A"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831019">
        <w:rPr>
          <w:rFonts w:ascii="Arial" w:hAnsi="Arial" w:cs="Arial"/>
          <w:sz w:val="22"/>
          <w:szCs w:val="22"/>
        </w:rPr>
        <w:t xml:space="preserve">the SCC by emailing </w:t>
      </w:r>
      <w:hyperlink r:id="rId9"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B17856">
        <w:rPr>
          <w:rFonts w:ascii="Arial" w:hAnsi="Arial" w:cs="Arial"/>
          <w:sz w:val="22"/>
          <w:szCs w:val="22"/>
        </w:rPr>
        <w:t>Jamie Brown</w:t>
      </w:r>
      <w:r w:rsidR="00831019">
        <w:rPr>
          <w:rFonts w:ascii="Arial" w:hAnsi="Arial" w:cs="Arial"/>
          <w:sz w:val="22"/>
          <w:szCs w:val="22"/>
        </w:rPr>
        <w:t xml:space="preserve"> </w:t>
      </w:r>
      <w:hyperlink r:id="rId10" w:history="1">
        <w:r w:rsidR="00B17856" w:rsidRPr="000D54F9">
          <w:rPr>
            <w:rStyle w:val="Hyperlink"/>
            <w:rFonts w:ascii="Arial" w:hAnsi="Arial" w:cs="Arial"/>
            <w:sz w:val="22"/>
            <w:szCs w:val="22"/>
          </w:rPr>
          <w:t>Jamie.brown@ca.com</w:t>
        </w:r>
      </w:hyperlink>
      <w:r w:rsidR="00FB6D5C">
        <w:rPr>
          <w:rFonts w:ascii="Arial" w:hAnsi="Arial" w:cs="Arial"/>
          <w:sz w:val="22"/>
          <w:szCs w:val="22"/>
        </w:rPr>
        <w:t>.</w:t>
      </w:r>
      <w:r w:rsidR="006514B8">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0"/>
        <w:gridCol w:w="413"/>
        <w:gridCol w:w="2704"/>
        <w:gridCol w:w="3113"/>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E72A11"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77777777" w:rsidR="00480E83" w:rsidRDefault="00E72A11"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Domain Name System (DNS) root and Generic Top Level Domain (GTLD) operators</w:t>
      </w:r>
    </w:p>
    <w:p w14:paraId="2CEC857A" w14:textId="77777777" w:rsidR="00480E83" w:rsidRDefault="00E72A11"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E72A11"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E72A11"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E72A11"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E72A11"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E72A11"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E72A11"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E72A11"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E72A11"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E72A11"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proofErr w:type="gramStart"/>
      <w:r w:rsidR="00480E83">
        <w:rPr>
          <w:rFonts w:ascii="Arial" w:hAnsi="Arial" w:cs="Arial"/>
          <w:sz w:val="22"/>
          <w:szCs w:val="22"/>
        </w:rPr>
        <w:t>IT</w:t>
      </w:r>
      <w:proofErr w:type="gramEnd"/>
      <w:r w:rsidR="00480E83">
        <w:rPr>
          <w:rFonts w:ascii="Arial" w:hAnsi="Arial" w:cs="Arial"/>
          <w:sz w:val="22"/>
          <w:szCs w:val="22"/>
        </w:rPr>
        <w:t xml:space="preserve">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E72A11"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E72A11"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E72A11"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E72A11"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E72A11"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What is your organization’s priority in critical information technology: (check all that apply):</w:t>
      </w:r>
    </w:p>
    <w:p w14:paraId="5C1BF615" w14:textId="77777777" w:rsidR="00480E83" w:rsidRDefault="00E72A11"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E72A11"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E72A11"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E72A11"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E72A11"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E72A11"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E72A11"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E72A11"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1"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E72A11"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E72A11"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proofErr w:type="gramStart"/>
      <w:r w:rsidR="00820271">
        <w:rPr>
          <w:rFonts w:ascii="Arial" w:hAnsi="Arial" w:cs="Arial"/>
          <w:sz w:val="22"/>
          <w:szCs w:val="22"/>
        </w:rPr>
        <w:t>I</w:t>
      </w:r>
      <w:r w:rsidR="00480E83">
        <w:rPr>
          <w:rFonts w:ascii="Arial" w:hAnsi="Arial" w:cs="Arial"/>
          <w:sz w:val="22"/>
          <w:szCs w:val="22"/>
        </w:rPr>
        <w:t>T</w:t>
      </w:r>
      <w:proofErr w:type="gramEnd"/>
      <w:r w:rsidR="00480E83">
        <w:rPr>
          <w:rFonts w:ascii="Arial" w:hAnsi="Arial" w:cs="Arial"/>
          <w:sz w:val="22"/>
          <w:szCs w:val="22"/>
        </w:rPr>
        <w:t xml:space="preserve"> SCC Website</w:t>
      </w:r>
    </w:p>
    <w:p w14:paraId="18FAD207" w14:textId="77777777" w:rsidR="00480E83" w:rsidRDefault="00E72A11"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E72A11"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4D2E3DE0"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2"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B17856">
        <w:rPr>
          <w:rFonts w:ascii="Arial" w:hAnsi="Arial" w:cs="Arial"/>
          <w:sz w:val="22"/>
          <w:szCs w:val="22"/>
        </w:rPr>
        <w:t>Jamie Brown</w:t>
      </w:r>
      <w:r w:rsidR="00831019">
        <w:rPr>
          <w:rFonts w:ascii="Arial" w:hAnsi="Arial" w:cs="Arial"/>
          <w:sz w:val="22"/>
          <w:szCs w:val="22"/>
        </w:rPr>
        <w:t xml:space="preserve"> at </w:t>
      </w:r>
      <w:hyperlink r:id="rId13" w:history="1">
        <w:r w:rsidR="00B17856" w:rsidRPr="000D54F9">
          <w:rPr>
            <w:rStyle w:val="Hyperlink"/>
            <w:rFonts w:ascii="Arial" w:hAnsi="Arial" w:cs="Arial"/>
            <w:sz w:val="22"/>
            <w:szCs w:val="22"/>
          </w:rPr>
          <w:t>Jamie.brown@ca.com</w:t>
        </w:r>
      </w:hyperlink>
      <w:bookmarkStart w:id="0" w:name="_GoBack"/>
      <w:bookmarkEnd w:id="0"/>
      <w:r w:rsidR="00E72A11">
        <w:fldChar w:fldCharType="begin"/>
      </w:r>
      <w:r w:rsidR="00E72A11">
        <w:instrText xml:space="preserve"> HYPERLINK "mailto:angela.mckay@microsoft.com" </w:instrText>
      </w:r>
      <w:r w:rsidR="00E72A11">
        <w:fldChar w:fldCharType="separate"/>
      </w:r>
      <w:r w:rsidR="00E72A11">
        <w:rPr>
          <w:rStyle w:val="Hyperlink"/>
          <w:rFonts w:ascii="Arial" w:hAnsi="Arial" w:cs="Arial"/>
          <w:sz w:val="22"/>
          <w:szCs w:val="22"/>
        </w:rPr>
        <w:fldChar w:fldCharType="end"/>
      </w:r>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4"/>
      <w:foot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06F1" w14:textId="77777777" w:rsidR="00E72A11" w:rsidRDefault="00E72A11">
      <w:r>
        <w:separator/>
      </w:r>
    </w:p>
  </w:endnote>
  <w:endnote w:type="continuationSeparator" w:id="0">
    <w:p w14:paraId="6226ACF8" w14:textId="77777777" w:rsidR="00E72A11" w:rsidRDefault="00E7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856">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7CE8" w14:textId="77777777" w:rsidR="00E72A11" w:rsidRDefault="00E72A11">
      <w:r>
        <w:separator/>
      </w:r>
    </w:p>
  </w:footnote>
  <w:footnote w:type="continuationSeparator" w:id="0">
    <w:p w14:paraId="59786148" w14:textId="77777777" w:rsidR="00E72A11" w:rsidRDefault="00E72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DE"/>
    <w:rsid w:val="000113CC"/>
    <w:rsid w:val="00013530"/>
    <w:rsid w:val="000205ED"/>
    <w:rsid w:val="0002606A"/>
    <w:rsid w:val="00034422"/>
    <w:rsid w:val="0004520E"/>
    <w:rsid w:val="00051B5E"/>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400E3"/>
    <w:rsid w:val="003A16EB"/>
    <w:rsid w:val="003F50C4"/>
    <w:rsid w:val="003F598A"/>
    <w:rsid w:val="004652E2"/>
    <w:rsid w:val="00467B48"/>
    <w:rsid w:val="0047313A"/>
    <w:rsid w:val="00480E83"/>
    <w:rsid w:val="004A2EAC"/>
    <w:rsid w:val="004C35A4"/>
    <w:rsid w:val="004D3564"/>
    <w:rsid w:val="004F6FDC"/>
    <w:rsid w:val="005176B9"/>
    <w:rsid w:val="00526293"/>
    <w:rsid w:val="005554D2"/>
    <w:rsid w:val="005C525E"/>
    <w:rsid w:val="005D024A"/>
    <w:rsid w:val="005D24F7"/>
    <w:rsid w:val="005D4C83"/>
    <w:rsid w:val="005E0534"/>
    <w:rsid w:val="005E0D16"/>
    <w:rsid w:val="00601DFD"/>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D53"/>
    <w:rsid w:val="007E1425"/>
    <w:rsid w:val="007F048D"/>
    <w:rsid w:val="00817830"/>
    <w:rsid w:val="00820271"/>
    <w:rsid w:val="00831019"/>
    <w:rsid w:val="00833772"/>
    <w:rsid w:val="008367DD"/>
    <w:rsid w:val="008558EC"/>
    <w:rsid w:val="00873FD4"/>
    <w:rsid w:val="0089086C"/>
    <w:rsid w:val="008A69B7"/>
    <w:rsid w:val="008C2977"/>
    <w:rsid w:val="009416A9"/>
    <w:rsid w:val="00946074"/>
    <w:rsid w:val="00947727"/>
    <w:rsid w:val="009A01A4"/>
    <w:rsid w:val="009A5EA1"/>
    <w:rsid w:val="009C43CF"/>
    <w:rsid w:val="00A116A5"/>
    <w:rsid w:val="00A129CE"/>
    <w:rsid w:val="00A546F2"/>
    <w:rsid w:val="00A55AAF"/>
    <w:rsid w:val="00A55B5F"/>
    <w:rsid w:val="00A56241"/>
    <w:rsid w:val="00AA3BF3"/>
    <w:rsid w:val="00AB2108"/>
    <w:rsid w:val="00AC4F56"/>
    <w:rsid w:val="00AE212A"/>
    <w:rsid w:val="00AF27CE"/>
    <w:rsid w:val="00B17856"/>
    <w:rsid w:val="00B22954"/>
    <w:rsid w:val="00B41D9B"/>
    <w:rsid w:val="00B71754"/>
    <w:rsid w:val="00B75EA9"/>
    <w:rsid w:val="00BA7507"/>
    <w:rsid w:val="00BB7C4D"/>
    <w:rsid w:val="00BD604A"/>
    <w:rsid w:val="00BF3C26"/>
    <w:rsid w:val="00C012A3"/>
    <w:rsid w:val="00C24D07"/>
    <w:rsid w:val="00C45A24"/>
    <w:rsid w:val="00C5481F"/>
    <w:rsid w:val="00C62CCC"/>
    <w:rsid w:val="00CC0CB5"/>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54972"/>
    <w:rsid w:val="00E6277B"/>
    <w:rsid w:val="00E72A11"/>
    <w:rsid w:val="00E952A3"/>
    <w:rsid w:val="00EB25B8"/>
    <w:rsid w:val="00ED5EDA"/>
    <w:rsid w:val="00F76441"/>
    <w:rsid w:val="00F82740"/>
    <w:rsid w:val="00F93C8B"/>
    <w:rsid w:val="00FB6D5C"/>
    <w:rsid w:val="00FD23DE"/>
    <w:rsid w:val="00FF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ie.brown@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cc@outlook.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cc.org/working-grou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mie.brown@ca.com" TargetMode="External"/><Relationship Id="rId4" Type="http://schemas.openxmlformats.org/officeDocument/2006/relationships/settings" Target="settings.xml"/><Relationship Id="rId9" Type="http://schemas.openxmlformats.org/officeDocument/2006/relationships/hyperlink" Target="mailto:it-scc@outlook.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0C"/>
    <w:rsid w:val="000445BA"/>
    <w:rsid w:val="003F66B2"/>
    <w:rsid w:val="00481984"/>
    <w:rsid w:val="005B7FA1"/>
    <w:rsid w:val="007B47BA"/>
    <w:rsid w:val="009224B3"/>
    <w:rsid w:val="009C0B9C"/>
    <w:rsid w:val="00A47035"/>
    <w:rsid w:val="00B52D48"/>
    <w:rsid w:val="00C54171"/>
    <w:rsid w:val="00C65AE6"/>
    <w:rsid w:val="00C82C1F"/>
    <w:rsid w:val="00CB420C"/>
    <w:rsid w:val="00CE6CBD"/>
    <w:rsid w:val="00D67506"/>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E15103DD7ADA4DFAA5200469F98DF4E0">
    <w:name w:val="E15103DD7ADA4DFAA5200469F98DF4E0"/>
    <w:rsid w:val="00CB420C"/>
  </w:style>
  <w:style w:type="paragraph" w:customStyle="1" w:styleId="CEA030C841EA4BEEB7125A25E733C0BF">
    <w:name w:val="CEA030C841EA4BEEB7125A25E733C0BF"/>
    <w:rsid w:val="00CB420C"/>
  </w:style>
  <w:style w:type="paragraph" w:customStyle="1" w:styleId="F4D37372754E41919FB72C5BACF5A970">
    <w:name w:val="F4D37372754E41919FB72C5BACF5A970"/>
    <w:rsid w:val="00CB420C"/>
  </w:style>
  <w:style w:type="paragraph" w:customStyle="1" w:styleId="5065C3E0E90642FEBE186ED960A8E8B8">
    <w:name w:val="5065C3E0E90642FEBE186ED960A8E8B8"/>
    <w:rsid w:val="00CB420C"/>
  </w:style>
  <w:style w:type="paragraph" w:customStyle="1" w:styleId="7306DE28C25A4B2FB2B79016291411A2">
    <w:name w:val="7306DE28C25A4B2FB2B79016291411A2"/>
    <w:rsid w:val="00CB420C"/>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E8DDF1E14B0043DF86CC9EFB9C958E8B">
    <w:name w:val="E8DDF1E14B0043DF86CC9EFB9C958E8B"/>
    <w:rsid w:val="00CB420C"/>
    <w:pPr>
      <w:spacing w:after="0" w:line="240" w:lineRule="auto"/>
    </w:pPr>
    <w:rPr>
      <w:rFonts w:ascii="Times New Roman" w:eastAsia="Times New Roman" w:hAnsi="Times New Roman" w:cs="Times New Roman"/>
      <w:sz w:val="24"/>
      <w:szCs w:val="24"/>
    </w:rPr>
  </w:style>
  <w:style w:type="paragraph" w:customStyle="1" w:styleId="D3251389310E466DAD99102B6D6AAECF">
    <w:name w:val="D3251389310E466DAD99102B6D6AAECF"/>
    <w:rsid w:val="00CB420C"/>
    <w:pPr>
      <w:spacing w:after="0" w:line="240" w:lineRule="auto"/>
    </w:pPr>
    <w:rPr>
      <w:rFonts w:ascii="Times New Roman" w:eastAsia="Times New Roman" w:hAnsi="Times New Roman" w:cs="Times New Roman"/>
      <w:sz w:val="24"/>
      <w:szCs w:val="24"/>
    </w:rPr>
  </w:style>
  <w:style w:type="paragraph" w:customStyle="1" w:styleId="49B8E5DE6F8A4F6BB3A28566991DC7B1">
    <w:name w:val="49B8E5DE6F8A4F6BB3A28566991DC7B1"/>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70C81B5811934DE581043C850B226435">
    <w:name w:val="70C81B5811934DE581043C850B226435"/>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FF138CC57985446A801FB9DF9E496744">
    <w:name w:val="FF138CC57985446A801FB9DF9E496744"/>
    <w:rsid w:val="00CB420C"/>
    <w:pPr>
      <w:spacing w:after="0" w:line="240" w:lineRule="auto"/>
    </w:pPr>
    <w:rPr>
      <w:rFonts w:ascii="Times New Roman" w:eastAsia="Times New Roman" w:hAnsi="Times New Roman" w:cs="Times New Roman"/>
      <w:sz w:val="24"/>
      <w:szCs w:val="24"/>
    </w:rPr>
  </w:style>
  <w:style w:type="paragraph" w:customStyle="1" w:styleId="5065C3E0E90642FEBE186ED960A8E8B81">
    <w:name w:val="5065C3E0E90642FEBE186ED960A8E8B81"/>
    <w:rsid w:val="00CB420C"/>
    <w:pPr>
      <w:spacing w:after="0" w:line="240" w:lineRule="auto"/>
    </w:pPr>
    <w:rPr>
      <w:rFonts w:ascii="Times New Roman" w:eastAsia="Times New Roman" w:hAnsi="Times New Roman" w:cs="Times New Roman"/>
      <w:sz w:val="24"/>
      <w:szCs w:val="24"/>
    </w:rPr>
  </w:style>
  <w:style w:type="paragraph" w:customStyle="1" w:styleId="ACCCC9E81EA746A2939114EA6F518A3B">
    <w:name w:val="ACCCC9E81EA746A2939114EA6F518A3B"/>
    <w:rsid w:val="00CB420C"/>
  </w:style>
  <w:style w:type="paragraph" w:customStyle="1" w:styleId="2F30CEE1950740B39318A672DB39EA1C">
    <w:name w:val="2F30CEE1950740B39318A672DB39EA1C"/>
    <w:rsid w:val="00CB420C"/>
  </w:style>
  <w:style w:type="paragraph" w:customStyle="1" w:styleId="09B669FF3BF84AE59D08829AB2F5C259">
    <w:name w:val="09B669FF3BF84AE59D08829AB2F5C259"/>
    <w:rsid w:val="00CB420C"/>
  </w:style>
  <w:style w:type="paragraph" w:customStyle="1" w:styleId="D21DF664979F4F45A83823B93BE5E462">
    <w:name w:val="D21DF664979F4F45A83823B93BE5E462"/>
    <w:rsid w:val="00CB420C"/>
  </w:style>
  <w:style w:type="paragraph" w:customStyle="1" w:styleId="601F58D861654C9BA2A3BF15B51F048B">
    <w:name w:val="601F58D861654C9BA2A3BF15B51F048B"/>
    <w:rsid w:val="00CB420C"/>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4FC90BDAEEA74001B3E647557BC3CE2F">
    <w:name w:val="4FC90BDAEEA74001B3E647557BC3CE2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0678-0E2A-4B9F-A312-EC0A5E0A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5847</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Brown, Jamie</cp:lastModifiedBy>
  <cp:revision>3</cp:revision>
  <cp:lastPrinted>2013-12-20T21:21:00Z</cp:lastPrinted>
  <dcterms:created xsi:type="dcterms:W3CDTF">2015-06-03T19:48:00Z</dcterms:created>
  <dcterms:modified xsi:type="dcterms:W3CDTF">2015-11-01T22:04:00Z</dcterms:modified>
</cp:coreProperties>
</file>